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85F3" w14:textId="2B947580" w:rsidR="00581897" w:rsidRPr="00904992" w:rsidRDefault="00581897" w:rsidP="002D343A">
      <w:pPr>
        <w:ind w:right="-142"/>
        <w:rPr>
          <w:rFonts w:asciiTheme="minorHAnsi" w:eastAsia="Calibri" w:hAnsiTheme="minorHAnsi" w:cstheme="minorHAnsi"/>
          <w:b/>
          <w:i/>
        </w:rPr>
      </w:pPr>
      <w:r w:rsidRPr="00904992">
        <w:rPr>
          <w:rFonts w:asciiTheme="minorHAnsi" w:eastAsia="Calibri" w:hAnsiTheme="minorHAnsi" w:cstheme="minorHAnsi"/>
          <w:b/>
          <w:i/>
        </w:rPr>
        <w:t>Załącznik nr 9 do SWZ</w:t>
      </w:r>
    </w:p>
    <w:p w14:paraId="695E76B7" w14:textId="77777777" w:rsidR="00581897" w:rsidRPr="00904992" w:rsidRDefault="00581897" w:rsidP="00581897">
      <w:pPr>
        <w:ind w:left="6372" w:right="-142"/>
        <w:rPr>
          <w:rFonts w:asciiTheme="minorHAnsi" w:eastAsia="Calibri" w:hAnsiTheme="minorHAnsi" w:cstheme="minorHAnsi"/>
          <w:b/>
          <w:i/>
        </w:rPr>
      </w:pPr>
    </w:p>
    <w:p w14:paraId="67FD33AD" w14:textId="77777777" w:rsidR="00581897" w:rsidRPr="00904992" w:rsidRDefault="00581897" w:rsidP="00581897">
      <w:pPr>
        <w:ind w:left="6372" w:right="-142"/>
        <w:rPr>
          <w:rFonts w:asciiTheme="minorHAnsi" w:eastAsia="Calibri" w:hAnsiTheme="minorHAnsi" w:cstheme="minorHAnsi"/>
          <w:b/>
          <w:i/>
        </w:rPr>
      </w:pPr>
    </w:p>
    <w:p w14:paraId="20757FD7" w14:textId="77777777" w:rsidR="00581897" w:rsidRPr="00904992" w:rsidRDefault="00581897" w:rsidP="00581897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56B6164C" w14:textId="79B9BD82" w:rsidR="00581897" w:rsidRPr="00904992" w:rsidRDefault="00581897" w:rsidP="00581897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904992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    </w:t>
      </w:r>
      <w:r w:rsidRPr="00904992">
        <w:rPr>
          <w:rFonts w:asciiTheme="minorHAnsi" w:eastAsia="Calibri" w:hAnsiTheme="minorHAnsi" w:cstheme="minorHAnsi"/>
          <w:sz w:val="20"/>
          <w:szCs w:val="20"/>
        </w:rPr>
        <w:tab/>
      </w:r>
      <w:r w:rsidRPr="00904992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904992">
        <w:rPr>
          <w:rFonts w:asciiTheme="minorHAnsi" w:eastAsia="Calibri" w:hAnsiTheme="minorHAnsi" w:cstheme="minorHAnsi"/>
          <w:sz w:val="20"/>
          <w:szCs w:val="20"/>
        </w:rPr>
        <w:tab/>
      </w:r>
    </w:p>
    <w:p w14:paraId="22824E7B" w14:textId="3337AB77" w:rsidR="00581897" w:rsidRPr="00904992" w:rsidRDefault="00581897" w:rsidP="00581897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904992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904992" w:rsidRDefault="00581897" w:rsidP="00581897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904992">
        <w:rPr>
          <w:rFonts w:asciiTheme="minorHAnsi" w:eastAsia="Calibri" w:hAnsiTheme="minorHAnsi" w:cstheme="minorHAnsi"/>
          <w:i/>
          <w:sz w:val="18"/>
          <w:szCs w:val="18"/>
        </w:rPr>
        <w:t>albo miejsce zamieszkania i adres Wykonawcy</w:t>
      </w:r>
    </w:p>
    <w:p w14:paraId="6AAAD06C" w14:textId="7013F259" w:rsidR="00581897" w:rsidRPr="00904992" w:rsidRDefault="002D343A" w:rsidP="002D343A">
      <w:pPr>
        <w:keepNext/>
        <w:keepLines/>
        <w:overflowPunct w:val="0"/>
        <w:autoSpaceDE w:val="0"/>
        <w:spacing w:before="48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Cs w:val="28"/>
          <w:vertAlign w:val="superscript"/>
        </w:rPr>
      </w:pPr>
      <w:r>
        <w:rPr>
          <w:rFonts w:asciiTheme="minorHAnsi" w:eastAsiaTheme="majorEastAsia" w:hAnsiTheme="minorHAnsi" w:cstheme="minorHAnsi"/>
          <w:b/>
          <w:bCs/>
          <w:spacing w:val="32"/>
        </w:rPr>
        <w:t xml:space="preserve">OŚWIADCZENIE WYKONAWCY </w:t>
      </w:r>
      <w:r w:rsidR="00581897" w:rsidRPr="00904992">
        <w:rPr>
          <w:rFonts w:asciiTheme="minorHAnsi" w:eastAsiaTheme="majorEastAsia" w:hAnsiTheme="minorHAnsi" w:cstheme="minorHAnsi"/>
          <w:b/>
          <w:bCs/>
          <w:spacing w:val="32"/>
          <w:szCs w:val="28"/>
        </w:rPr>
        <w:t>O BRAKU PRZYN</w:t>
      </w:r>
      <w:r>
        <w:rPr>
          <w:rFonts w:asciiTheme="minorHAnsi" w:eastAsiaTheme="majorEastAsia" w:hAnsiTheme="minorHAnsi" w:cstheme="minorHAnsi"/>
          <w:b/>
          <w:bCs/>
          <w:spacing w:val="32"/>
          <w:szCs w:val="28"/>
        </w:rPr>
        <w:t xml:space="preserve">ALEŻNOŚCI LUB </w:t>
      </w:r>
      <w:r>
        <w:rPr>
          <w:rFonts w:asciiTheme="minorHAnsi" w:eastAsiaTheme="majorEastAsia" w:hAnsiTheme="minorHAnsi" w:cstheme="minorHAnsi"/>
          <w:b/>
          <w:bCs/>
          <w:spacing w:val="32"/>
          <w:szCs w:val="28"/>
        </w:rPr>
        <w:br/>
        <w:t xml:space="preserve">O PRZYNALEŻNOŚCI </w:t>
      </w:r>
      <w:r w:rsidR="00581897" w:rsidRPr="00904992">
        <w:rPr>
          <w:rFonts w:asciiTheme="minorHAnsi" w:eastAsiaTheme="majorEastAsia" w:hAnsiTheme="minorHAnsi" w:cstheme="minorHAnsi"/>
          <w:b/>
          <w:bCs/>
          <w:spacing w:val="32"/>
          <w:szCs w:val="28"/>
        </w:rPr>
        <w:t>DO TEJ SAMEJ GRUPY KAPITAŁOWEJ</w:t>
      </w:r>
    </w:p>
    <w:p w14:paraId="360AAC2E" w14:textId="77777777" w:rsidR="00581897" w:rsidRPr="00904992" w:rsidRDefault="00581897" w:rsidP="0058189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27C3E98" w14:textId="77777777" w:rsidR="00581897" w:rsidRPr="00904992" w:rsidRDefault="00581897" w:rsidP="00581897">
      <w:pPr>
        <w:spacing w:line="360" w:lineRule="auto"/>
        <w:jc w:val="center"/>
        <w:rPr>
          <w:rFonts w:asciiTheme="minorHAnsi" w:hAnsiTheme="minorHAnsi" w:cstheme="minorHAnsi"/>
          <w:b/>
          <w:sz w:val="10"/>
          <w:szCs w:val="10"/>
          <w:highlight w:val="green"/>
        </w:rPr>
      </w:pPr>
    </w:p>
    <w:p w14:paraId="037A3DEA" w14:textId="283F81F1" w:rsidR="00581897" w:rsidRPr="00904992" w:rsidRDefault="00581897" w:rsidP="00904992">
      <w:pPr>
        <w:spacing w:line="300" w:lineRule="auto"/>
        <w:rPr>
          <w:rFonts w:asciiTheme="minorHAnsi" w:hAnsiTheme="minorHAnsi" w:cstheme="minorHAnsi"/>
          <w:b/>
          <w:sz w:val="28"/>
        </w:rPr>
      </w:pPr>
      <w:r w:rsidRPr="00904992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5E6F0C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sługę Wdrożenia</w:t>
      </w:r>
      <w:r w:rsidR="00157BAE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i</w:t>
      </w:r>
      <w:r w:rsidR="0090581A" w:rsidRPr="00905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Wsparcia Technicznego Platformy </w:t>
      </w:r>
      <w:r w:rsidR="00157BAE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- oprogramowania </w:t>
      </w:r>
      <w:r w:rsidR="0090581A" w:rsidRPr="00905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LMS</w:t>
      </w:r>
      <w:r w:rsidRPr="00904992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,</w:t>
      </w:r>
      <w:r w:rsidRPr="00904992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prowadzonego przez </w:t>
      </w:r>
      <w:r w:rsidRPr="00904992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90499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03A5F4AE" w14:textId="77777777" w:rsidR="00581897" w:rsidRPr="00904992" w:rsidRDefault="00581897" w:rsidP="0058189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5C44BD" w14:textId="77777777" w:rsidR="00581897" w:rsidRPr="00904992" w:rsidRDefault="00581897" w:rsidP="00581897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53C5D27D" w14:textId="77777777" w:rsidR="00581897" w:rsidRPr="00904992" w:rsidRDefault="00581897" w:rsidP="00581897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728D85B" w14:textId="77777777" w:rsidR="00581897" w:rsidRPr="00904992" w:rsidRDefault="00581897" w:rsidP="00904992">
      <w:pPr>
        <w:numPr>
          <w:ilvl w:val="0"/>
          <w:numId w:val="36"/>
        </w:num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b/>
          <w:sz w:val="22"/>
          <w:szCs w:val="22"/>
        </w:rPr>
        <w:t>nie należę</w:t>
      </w:r>
      <w:r w:rsidRPr="00904992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904992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9049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04992">
        <w:rPr>
          <w:rFonts w:asciiTheme="minorHAnsi" w:hAnsiTheme="minorHAnsi" w:cstheme="minorHAnsi"/>
          <w:sz w:val="22"/>
          <w:szCs w:val="22"/>
        </w:rPr>
        <w:t>*.</w:t>
      </w:r>
    </w:p>
    <w:p w14:paraId="2500F7D2" w14:textId="77777777" w:rsidR="00581897" w:rsidRPr="00904992" w:rsidRDefault="00581897" w:rsidP="00581897">
      <w:pPr>
        <w:overflowPunct w:val="0"/>
        <w:autoSpaceDE w:val="0"/>
        <w:spacing w:line="276" w:lineRule="auto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30082F" w14:textId="77777777" w:rsidR="00581897" w:rsidRPr="00904992" w:rsidRDefault="00581897" w:rsidP="00904992">
      <w:pPr>
        <w:numPr>
          <w:ilvl w:val="0"/>
          <w:numId w:val="36"/>
        </w:num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b/>
          <w:sz w:val="22"/>
          <w:szCs w:val="22"/>
        </w:rPr>
        <w:t>należę</w:t>
      </w:r>
      <w:r w:rsidRPr="00904992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904992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9049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04992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1AB6C533" w14:textId="77777777" w:rsidR="00581897" w:rsidRPr="00904992" w:rsidRDefault="00581897" w:rsidP="00581897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0B7EBFF" w14:textId="77777777" w:rsidR="00581897" w:rsidRPr="00904992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E597DC" w14:textId="77777777" w:rsidR="00581897" w:rsidRPr="00904992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77777777" w:rsidR="00581897" w:rsidRPr="00904992" w:rsidRDefault="00581897" w:rsidP="00581897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392D879" w14:textId="77777777" w:rsidR="00581897" w:rsidRPr="00904992" w:rsidRDefault="00581897" w:rsidP="00904992">
      <w:pPr>
        <w:ind w:left="708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sz w:val="22"/>
          <w:szCs w:val="22"/>
        </w:rPr>
        <w:t>2a. W załączeniu przekazuję dokumenty lub informacje potwierdzające przygotowanie oferty, oferty częściowej niezależnie od innego wykonawcy należącego do tej samej grupy kapitałowej</w:t>
      </w:r>
    </w:p>
    <w:p w14:paraId="43876A0E" w14:textId="77777777" w:rsidR="00581897" w:rsidRPr="00904992" w:rsidRDefault="00581897" w:rsidP="0058189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CFC7B98" w14:textId="77777777" w:rsidR="00581897" w:rsidRPr="00904992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904992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992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904992" w:rsidRDefault="00581897" w:rsidP="00581897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3538E46" w14:textId="77777777" w:rsidR="00581897" w:rsidRPr="00904992" w:rsidRDefault="00581897" w:rsidP="00581897">
      <w:pPr>
        <w:rPr>
          <w:rFonts w:asciiTheme="minorHAnsi" w:hAnsiTheme="minorHAnsi" w:cstheme="minorHAnsi"/>
          <w:b/>
          <w:sz w:val="22"/>
          <w:szCs w:val="22"/>
        </w:rPr>
      </w:pPr>
    </w:p>
    <w:p w14:paraId="1785FF08" w14:textId="77777777" w:rsidR="00581897" w:rsidRPr="00904992" w:rsidRDefault="00581897" w:rsidP="00581897">
      <w:pPr>
        <w:rPr>
          <w:rFonts w:asciiTheme="minorHAnsi" w:hAnsiTheme="minorHAnsi" w:cstheme="minorHAnsi"/>
          <w:i/>
          <w:sz w:val="18"/>
          <w:szCs w:val="18"/>
        </w:rPr>
      </w:pPr>
    </w:p>
    <w:p w14:paraId="0A958317" w14:textId="4A91D7B3" w:rsidR="00581897" w:rsidRPr="00853FC1" w:rsidRDefault="00581897" w:rsidP="002D343A">
      <w:pPr>
        <w:shd w:val="clear" w:color="auto" w:fill="FFFFFF"/>
        <w:ind w:right="422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r w:rsidRPr="00853FC1">
        <w:rPr>
          <w:rFonts w:asciiTheme="minorHAnsi" w:hAnsiTheme="minorHAnsi" w:cstheme="minorHAnsi"/>
          <w:i/>
          <w:sz w:val="20"/>
          <w:szCs w:val="20"/>
        </w:rPr>
        <w:t xml:space="preserve">kwalifikowany podpis elektroniczny Wykonawcy </w:t>
      </w:r>
    </w:p>
    <w:bookmarkEnd w:id="0"/>
    <w:p w14:paraId="24D2D124" w14:textId="77777777" w:rsidR="00581897" w:rsidRPr="00904992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46AE0601" w14:textId="77777777" w:rsidR="00581897" w:rsidRPr="00904992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D29297C" w14:textId="77777777" w:rsidR="00581897" w:rsidRPr="00904992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F293AB6" w14:textId="77777777" w:rsidR="00581897" w:rsidRPr="00904992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04992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p w14:paraId="7BBE2896" w14:textId="77777777" w:rsidR="00581897" w:rsidRPr="00904992" w:rsidRDefault="00581897" w:rsidP="00904992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581897" w:rsidRPr="00904992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7093" w14:textId="77777777" w:rsidR="001A7896" w:rsidRDefault="001A7896" w:rsidP="00A63E1D">
      <w:r>
        <w:separator/>
      </w:r>
    </w:p>
  </w:endnote>
  <w:endnote w:type="continuationSeparator" w:id="0">
    <w:p w14:paraId="71F5ED67" w14:textId="77777777" w:rsidR="001A7896" w:rsidRDefault="001A7896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6AACFA9A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6AACFA9A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3E4F" w14:textId="77777777" w:rsidR="001A7896" w:rsidRDefault="001A7896" w:rsidP="00A63E1D">
      <w:r>
        <w:separator/>
      </w:r>
    </w:p>
  </w:footnote>
  <w:footnote w:type="continuationSeparator" w:id="0">
    <w:p w14:paraId="263490E0" w14:textId="77777777" w:rsidR="001A7896" w:rsidRDefault="001A7896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57BAE"/>
    <w:rsid w:val="001635F5"/>
    <w:rsid w:val="0018166B"/>
    <w:rsid w:val="0018219C"/>
    <w:rsid w:val="001A4ED7"/>
    <w:rsid w:val="001A7896"/>
    <w:rsid w:val="001C5F57"/>
    <w:rsid w:val="001D3F38"/>
    <w:rsid w:val="001E0219"/>
    <w:rsid w:val="001E3F13"/>
    <w:rsid w:val="001F685C"/>
    <w:rsid w:val="00205C49"/>
    <w:rsid w:val="00256B9C"/>
    <w:rsid w:val="00266558"/>
    <w:rsid w:val="00267A5E"/>
    <w:rsid w:val="002B2862"/>
    <w:rsid w:val="002D343A"/>
    <w:rsid w:val="002D6B39"/>
    <w:rsid w:val="002F703E"/>
    <w:rsid w:val="00300947"/>
    <w:rsid w:val="00312705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81897"/>
    <w:rsid w:val="005A141A"/>
    <w:rsid w:val="005A1868"/>
    <w:rsid w:val="005E6F0C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A3327"/>
    <w:rsid w:val="007A7FEC"/>
    <w:rsid w:val="00834972"/>
    <w:rsid w:val="00841637"/>
    <w:rsid w:val="0084684A"/>
    <w:rsid w:val="008474D8"/>
    <w:rsid w:val="008509ED"/>
    <w:rsid w:val="00853FC1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4992"/>
    <w:rsid w:val="0090581A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53D62"/>
    <w:rsid w:val="00A63E1D"/>
    <w:rsid w:val="00A67A0A"/>
    <w:rsid w:val="00A96374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37AEA"/>
    <w:rsid w:val="00C42EA4"/>
    <w:rsid w:val="00C4324C"/>
    <w:rsid w:val="00C43889"/>
    <w:rsid w:val="00C466CB"/>
    <w:rsid w:val="00C65712"/>
    <w:rsid w:val="00C66CF6"/>
    <w:rsid w:val="00C73C8E"/>
    <w:rsid w:val="00C765D9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C6823"/>
    <w:rsid w:val="00DF6BE5"/>
    <w:rsid w:val="00E31714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035-48E1-4108-9260-650D02FA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23</cp:revision>
  <cp:lastPrinted>2021-04-14T10:33:00Z</cp:lastPrinted>
  <dcterms:created xsi:type="dcterms:W3CDTF">2021-02-03T13:35:00Z</dcterms:created>
  <dcterms:modified xsi:type="dcterms:W3CDTF">2023-02-21T08:27:00Z</dcterms:modified>
</cp:coreProperties>
</file>